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26" w:rsidRPr="00E965DC" w:rsidRDefault="00D43E26" w:rsidP="00E965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593" w:rsidRDefault="005B25AA" w:rsidP="00E568D2">
      <w:pPr>
        <w:suppressLineNumbers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72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ро</w:t>
      </w:r>
      <w:r w:rsidR="00AB7FFA" w:rsidRPr="006072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по химии в 9 классе на тему: «Фосфор»</w:t>
      </w:r>
    </w:p>
    <w:p w:rsidR="00D43E26" w:rsidRPr="006072BC" w:rsidRDefault="00310085" w:rsidP="00310085">
      <w:pPr>
        <w:suppressLineNumbers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 Серова Яна Александровна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</w:p>
    <w:p w:rsidR="000B2593" w:rsidRPr="00E965DC" w:rsidRDefault="000B2593" w:rsidP="00856C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4DB5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 историей открытия фосфора, его аллотропными модификациями и химическими свойствами, рассмотреть </w:t>
      </w:r>
      <w:r w:rsidR="004C1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олучения</w:t>
      </w:r>
      <w:r w:rsidR="00AB7FFA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сфора, </w:t>
      </w:r>
      <w:r w:rsidR="004C1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AB7FFA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.</w:t>
      </w:r>
    </w:p>
    <w:p w:rsidR="004C191D" w:rsidRPr="004C191D" w:rsidRDefault="004C191D" w:rsidP="00856C23">
      <w:pPr>
        <w:jc w:val="both"/>
        <w:rPr>
          <w:rFonts w:ascii="Times New Roman" w:hAnsi="Times New Roman" w:cs="Times New Roman"/>
          <w:b/>
        </w:rPr>
      </w:pPr>
      <w:r w:rsidRPr="004C191D">
        <w:rPr>
          <w:rFonts w:ascii="Times New Roman" w:hAnsi="Times New Roman" w:cs="Times New Roman"/>
          <w:b/>
        </w:rPr>
        <w:t>Задачи:</w:t>
      </w:r>
    </w:p>
    <w:p w:rsidR="004C191D" w:rsidRPr="004C191D" w:rsidRDefault="004C191D" w:rsidP="00856C23">
      <w:pPr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b/>
          <w:i/>
          <w:sz w:val="24"/>
          <w:szCs w:val="24"/>
        </w:rPr>
        <w:t>1. Образовательные:</w:t>
      </w:r>
      <w:r w:rsidRPr="004C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1D" w:rsidRPr="004C191D" w:rsidRDefault="004C191D" w:rsidP="00856C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учащихся представления о фосфоре как о наиболее активном неметалле; </w:t>
      </w:r>
    </w:p>
    <w:p w:rsidR="004C191D" w:rsidRPr="004C191D" w:rsidRDefault="004C191D" w:rsidP="00856C2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>повторить и закрепить понятие аллотропии, умение расставлять коэффициенты методом электронного баланса.</w:t>
      </w:r>
    </w:p>
    <w:p w:rsidR="004C191D" w:rsidRPr="004C191D" w:rsidRDefault="004C191D" w:rsidP="00856C23">
      <w:pPr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b/>
          <w:i/>
          <w:sz w:val="24"/>
          <w:szCs w:val="24"/>
        </w:rPr>
        <w:t>2. Развивающие:</w:t>
      </w:r>
      <w:r w:rsidRPr="004C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1D" w:rsidRPr="004C191D" w:rsidRDefault="004C191D" w:rsidP="00856C2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 xml:space="preserve">содействовать развитию у учащихся исследовательских умений в процессе обучения в сотрудничестве, </w:t>
      </w:r>
    </w:p>
    <w:p w:rsidR="004C191D" w:rsidRPr="004C191D" w:rsidRDefault="004C191D" w:rsidP="00856C2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>развивать познавательный интерес, используя в содержании урока элементов новизны знаний и умений, устанавливая причинно-следственные связи.</w:t>
      </w:r>
    </w:p>
    <w:p w:rsidR="004C191D" w:rsidRPr="004C191D" w:rsidRDefault="004C191D" w:rsidP="00856C23">
      <w:pPr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b/>
          <w:i/>
          <w:sz w:val="24"/>
          <w:szCs w:val="24"/>
        </w:rPr>
        <w:t>3. Воспитательные:</w:t>
      </w:r>
      <w:r w:rsidRPr="004C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1D" w:rsidRPr="004C191D" w:rsidRDefault="004C191D" w:rsidP="00856C2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 xml:space="preserve">способствовать созданию условий для самореализации личности, для взаимопомощи и индивидуальной ответственности каждого в группе, </w:t>
      </w:r>
    </w:p>
    <w:p w:rsidR="004C191D" w:rsidRPr="004C191D" w:rsidRDefault="004C191D" w:rsidP="00856C2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>поддерживать интерес к изучению химии через самостоятельную работу,</w:t>
      </w:r>
    </w:p>
    <w:p w:rsidR="004C191D" w:rsidRPr="004C191D" w:rsidRDefault="004C191D" w:rsidP="00856C2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 xml:space="preserve"> воспитывать сотрудничество, </w:t>
      </w:r>
    </w:p>
    <w:p w:rsidR="004C191D" w:rsidRPr="004C191D" w:rsidRDefault="004C191D" w:rsidP="00856C2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91D">
        <w:rPr>
          <w:rFonts w:ascii="Times New Roman" w:hAnsi="Times New Roman" w:cs="Times New Roman"/>
          <w:sz w:val="24"/>
          <w:szCs w:val="24"/>
        </w:rPr>
        <w:t>продолжить формирование культуры общения и коммуникативных умений учащихся.</w:t>
      </w:r>
    </w:p>
    <w:p w:rsidR="005B25AA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5B25AA" w:rsidRPr="00E96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еактивы</w:t>
      </w:r>
      <w:r w:rsidRPr="00E965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95858" w:rsidRPr="00E965DC">
        <w:rPr>
          <w:rFonts w:ascii="Times New Roman" w:hAnsi="Times New Roman" w:cs="Times New Roman"/>
          <w:sz w:val="24"/>
          <w:szCs w:val="24"/>
          <w:lang w:eastAsia="ru-RU"/>
        </w:rPr>
        <w:t>ПСХЭ, коллекция минералов</w:t>
      </w:r>
      <w:r w:rsidR="00B9585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ный фосфор, презентация, компьютер, </w:t>
      </w:r>
      <w:proofErr w:type="spellStart"/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</w:t>
      </w:r>
      <w:proofErr w:type="spellEnd"/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ран.</w:t>
      </w:r>
    </w:p>
    <w:p w:rsidR="005B25AA" w:rsidRPr="00E965DC" w:rsidRDefault="005B25AA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ик: 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- О.С. Габриелян Химия</w:t>
      </w:r>
      <w:r w:rsidR="00B9585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</w:t>
      </w:r>
      <w:r w:rsidR="00B9585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5AA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: 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</w:t>
      </w:r>
      <w:r w:rsidR="0031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менением заданий на формирование ЕНГ</w:t>
      </w: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2402" w:rsidRDefault="00532402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25AA" w:rsidRPr="00E965DC" w:rsidRDefault="005B25AA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  <w:r w:rsidR="000F7E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25AA" w:rsidRPr="00E965DC" w:rsidRDefault="005B25AA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25AA" w:rsidRPr="00E965DC" w:rsidRDefault="005B25AA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Организац</w:t>
      </w:r>
      <w:r w:rsidR="00B64DB5"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онный момент</w:t>
      </w:r>
    </w:p>
    <w:p w:rsidR="000B2593" w:rsidRPr="00E965DC" w:rsidRDefault="003573A6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Start"/>
      <w:r w:rsidR="005B25AA"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spellEnd"/>
      <w:r w:rsidR="005B25AA"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зучение нового материала</w:t>
      </w:r>
    </w:p>
    <w:p w:rsidR="004C191D" w:rsidRPr="0003026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ы продолжаем изучение отдельных элементов периодической системы </w:t>
      </w:r>
      <w:r w:rsidR="00354CEF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И. 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</w:t>
      </w:r>
      <w:r w:rsidR="004C1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  на уроке речь пойдет о химическом элементе, уча</w:t>
      </w:r>
      <w:r w:rsidR="0003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CB0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вш</w:t>
      </w:r>
      <w:r w:rsidR="00030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  в детективной истории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="0003026C">
        <w:rPr>
          <w:rFonts w:ascii="Times New Roman" w:hAnsi="Times New Roman" w:cs="Times New Roman"/>
          <w:sz w:val="24"/>
          <w:szCs w:val="24"/>
        </w:rPr>
        <w:t>н</w:t>
      </w:r>
      <w:r w:rsidR="004C191D" w:rsidRPr="00746DCB">
        <w:rPr>
          <w:rFonts w:ascii="Times New Roman" w:hAnsi="Times New Roman" w:cs="Times New Roman"/>
          <w:sz w:val="24"/>
          <w:szCs w:val="24"/>
        </w:rPr>
        <w:t>аш урок я пред</w:t>
      </w:r>
      <w:r w:rsidR="00746DCB" w:rsidRPr="00746DCB">
        <w:rPr>
          <w:rFonts w:ascii="Times New Roman" w:hAnsi="Times New Roman" w:cs="Times New Roman"/>
          <w:sz w:val="24"/>
          <w:szCs w:val="24"/>
        </w:rPr>
        <w:t xml:space="preserve">лагаю начать с кадров из фильма, снятого </w:t>
      </w:r>
      <w:r w:rsidR="004C191D" w:rsidRPr="00746DCB">
        <w:rPr>
          <w:rFonts w:ascii="Times New Roman" w:hAnsi="Times New Roman" w:cs="Times New Roman"/>
          <w:sz w:val="24"/>
          <w:szCs w:val="24"/>
        </w:rPr>
        <w:t xml:space="preserve">по одноименному произведению </w:t>
      </w:r>
      <w:r w:rsidR="00746DCB" w:rsidRPr="00746DCB">
        <w:rPr>
          <w:rFonts w:ascii="Times New Roman" w:hAnsi="Times New Roman" w:cs="Times New Roman"/>
          <w:sz w:val="24"/>
          <w:szCs w:val="24"/>
        </w:rPr>
        <w:t xml:space="preserve">Артура </w:t>
      </w:r>
      <w:proofErr w:type="spellStart"/>
      <w:r w:rsidR="0003026C">
        <w:rPr>
          <w:rFonts w:ascii="Times New Roman" w:hAnsi="Times New Roman" w:cs="Times New Roman"/>
          <w:sz w:val="24"/>
          <w:szCs w:val="24"/>
        </w:rPr>
        <w:t>Конан</w:t>
      </w:r>
      <w:proofErr w:type="spellEnd"/>
      <w:r w:rsidR="0003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26C">
        <w:rPr>
          <w:rFonts w:ascii="Times New Roman" w:hAnsi="Times New Roman" w:cs="Times New Roman"/>
          <w:sz w:val="24"/>
          <w:szCs w:val="24"/>
        </w:rPr>
        <w:t>Дойля</w:t>
      </w:r>
      <w:proofErr w:type="spellEnd"/>
      <w:r w:rsidR="0003026C">
        <w:rPr>
          <w:rFonts w:ascii="Times New Roman" w:hAnsi="Times New Roman" w:cs="Times New Roman"/>
          <w:sz w:val="24"/>
          <w:szCs w:val="24"/>
        </w:rPr>
        <w:t xml:space="preserve"> из серии «Приключения Шерлока </w:t>
      </w:r>
      <w:proofErr w:type="spellStart"/>
      <w:r w:rsidR="0003026C">
        <w:rPr>
          <w:rFonts w:ascii="Times New Roman" w:hAnsi="Times New Roman" w:cs="Times New Roman"/>
          <w:sz w:val="24"/>
          <w:szCs w:val="24"/>
        </w:rPr>
        <w:t>Хомса</w:t>
      </w:r>
      <w:proofErr w:type="spellEnd"/>
      <w:r w:rsidR="0003026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302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026C">
        <w:rPr>
          <w:rFonts w:ascii="Times New Roman" w:hAnsi="Times New Roman" w:cs="Times New Roman"/>
          <w:sz w:val="24"/>
          <w:szCs w:val="24"/>
        </w:rPr>
        <w:t xml:space="preserve">   </w:t>
      </w:r>
      <w:r w:rsidR="004C191D" w:rsidRPr="00746DCB">
        <w:rPr>
          <w:rFonts w:ascii="Times New Roman" w:hAnsi="Times New Roman" w:cs="Times New Roman"/>
          <w:sz w:val="24"/>
          <w:szCs w:val="24"/>
        </w:rPr>
        <w:t>  (</w:t>
      </w:r>
      <w:proofErr w:type="gramStart"/>
      <w:r w:rsidR="004C191D" w:rsidRPr="00746D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C191D" w:rsidRPr="00746DCB">
        <w:rPr>
          <w:rFonts w:ascii="Times New Roman" w:hAnsi="Times New Roman" w:cs="Times New Roman"/>
          <w:sz w:val="24"/>
          <w:szCs w:val="24"/>
        </w:rPr>
        <w:t>адры из фильма с бегущей собакой)</w:t>
      </w:r>
    </w:p>
    <w:p w:rsidR="004C191D" w:rsidRPr="00746DCB" w:rsidRDefault="004C191D" w:rsidP="00856C23">
      <w:pPr>
        <w:pStyle w:val="af7"/>
        <w:shd w:val="clear" w:color="auto" w:fill="FFFFFF"/>
        <w:spacing w:before="0" w:beforeAutospacing="0" w:after="150" w:afterAutospacing="0" w:line="276" w:lineRule="auto"/>
        <w:jc w:val="both"/>
      </w:pPr>
      <w:r w:rsidRPr="00746DCB">
        <w:t>Сам автор этот момент описывает так:</w:t>
      </w:r>
    </w:p>
    <w:p w:rsidR="00856C23" w:rsidRDefault="00746DCB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593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«…Да. Это была собака, огромная, черная, как смоль. Но такой собаки никто из нас, смертных, еще не видывал. Из ее пасти вырывалось пламя, глаза метали искры, по </w:t>
      </w:r>
      <w:proofErr w:type="gramStart"/>
      <w:r w:rsidR="000B2593" w:rsidRPr="00E965DC">
        <w:rPr>
          <w:rFonts w:ascii="Times New Roman" w:hAnsi="Times New Roman" w:cs="Times New Roman"/>
          <w:sz w:val="24"/>
          <w:szCs w:val="24"/>
          <w:lang w:eastAsia="ru-RU"/>
        </w:rPr>
        <w:t>морде</w:t>
      </w:r>
      <w:proofErr w:type="gramEnd"/>
      <w:r w:rsidR="000B2593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и загривку переливался  мерцающий огонь. Ни в чьем воспаленном мозгу не могло бы возникнуть видение более страшное, более омерзительное, чем это адское существо, выскочивш</w:t>
      </w:r>
      <w:r w:rsidR="00CB0BB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B2593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е на нас из тумана…Страшный пес величиной с молодую львицу.  </w:t>
      </w:r>
    </w:p>
    <w:p w:rsidR="000B2593" w:rsidRPr="00E965DC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>Его огромная пасть светилась голубоватым пламенем, глубоко сидящие дикие глаза обведены огненными кругами. Я дотронулся до этой светящейся головы и, подняв руку, увидел, что мои пальцы тоже засветились в темноте»</w:t>
      </w:r>
      <w:r w:rsidR="00354CEF" w:rsidRPr="00E965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? Что же это за произведение?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 </w:t>
      </w:r>
      <w:r w:rsidR="00354CEF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вы правы. Это отрывок из произведения  Артура </w:t>
      </w:r>
      <w:r w:rsidR="00AB7FFA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н 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FFA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йля 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обака Баскервилей». Назовите химический элемент, который замешан   в этой истории.</w:t>
      </w:r>
    </w:p>
    <w:p w:rsidR="000B2593" w:rsidRPr="00E965DC" w:rsidRDefault="00856C2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сфор)</w:t>
      </w:r>
    </w:p>
    <w:p w:rsidR="00C6442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C7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, тема сегодняшнего урока «Фосфор»</w:t>
      </w:r>
      <w:r w:rsidR="00AB7FFA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 тетради и запишите тему урока.   Цель нашего урока: получить знания о химическом элементе, простом веществе фосфоре, его </w:t>
      </w:r>
      <w:r w:rsidR="0074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и 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свойствах, применении и значении фосфора в природе и жизни человека. </w:t>
      </w:r>
    </w:p>
    <w:p w:rsidR="00746DCB" w:rsidRPr="00E965DC" w:rsidRDefault="00746DCB" w:rsidP="00CB0B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3A6" w:rsidRPr="003573A6" w:rsidRDefault="00AE46C7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033D38"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844F9"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3D38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8E72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2593" w:rsidRPr="008E720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йте фосфор как химический элемент по его положению в периодической системе химических элементов</w:t>
      </w:r>
      <w:r w:rsidRPr="008E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 Менделеева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: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ядковый номер, номер периода, группа, подгруппа;</w:t>
      </w: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ряд ядра, </w:t>
      </w:r>
      <w:r w:rsidR="00AE46C7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 w:rsidR="0074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фическая </w:t>
      </w:r>
      <w:r w:rsidR="00AE46C7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;</w:t>
      </w:r>
    </w:p>
    <w:p w:rsidR="000B2593" w:rsidRPr="00E965DC" w:rsidRDefault="00AE46C7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6D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степени окисления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B01" w:rsidRPr="002B5B01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ула летучего водородного соединения и высшего оксида.</w:t>
      </w:r>
      <w:r w:rsidR="002B5B01" w:rsidRPr="008C3399">
        <w:t xml:space="preserve">                 </w:t>
      </w:r>
    </w:p>
    <w:p w:rsidR="002B5B01" w:rsidRPr="002B5B01" w:rsidRDefault="002B5B01" w:rsidP="00856C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B01">
        <w:rPr>
          <w:rFonts w:ascii="Times New Roman" w:hAnsi="Times New Roman" w:cs="Times New Roman"/>
          <w:sz w:val="24"/>
          <w:szCs w:val="24"/>
          <w:u w:val="single"/>
        </w:rPr>
        <w:lastRenderedPageBreak/>
        <w:t>Фосфор – химический элемент.</w:t>
      </w:r>
    </w:p>
    <w:p w:rsidR="002B5B01" w:rsidRDefault="002B5B01" w:rsidP="00856C2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 xml:space="preserve">Химический знак – </w:t>
      </w:r>
      <w:proofErr w:type="gramStart"/>
      <w:r w:rsidRPr="002B5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5B01">
        <w:rPr>
          <w:rFonts w:ascii="Times New Roman" w:hAnsi="Times New Roman" w:cs="Times New Roman"/>
          <w:sz w:val="24"/>
          <w:szCs w:val="24"/>
        </w:rPr>
        <w:t>,  №15, 3 период, 5А группа, А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5B01">
        <w:rPr>
          <w:rFonts w:ascii="Times New Roman" w:hAnsi="Times New Roman" w:cs="Times New Roman"/>
          <w:sz w:val="24"/>
          <w:szCs w:val="24"/>
        </w:rPr>
        <w:t xml:space="preserve"> (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B5B01">
        <w:rPr>
          <w:rFonts w:ascii="Times New Roman" w:hAnsi="Times New Roman" w:cs="Times New Roman"/>
          <w:sz w:val="24"/>
          <w:szCs w:val="24"/>
        </w:rPr>
        <w:t>) = 31</w:t>
      </w:r>
    </w:p>
    <w:p w:rsidR="002B5B01" w:rsidRPr="002B5B01" w:rsidRDefault="002B5B01" w:rsidP="00856C2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5B01" w:rsidRPr="002B5B01" w:rsidRDefault="002B5B01" w:rsidP="00856C23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5B0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B5B01">
        <w:rPr>
          <w:rFonts w:ascii="Times New Roman" w:hAnsi="Times New Roman" w:cs="Times New Roman"/>
          <w:sz w:val="24"/>
          <w:szCs w:val="24"/>
          <w:vertAlign w:val="subscript"/>
        </w:rPr>
        <w:t>+15</w:t>
      </w:r>
      <w:r w:rsidRPr="002B5B01">
        <w:rPr>
          <w:rFonts w:ascii="Times New Roman" w:hAnsi="Times New Roman" w:cs="Times New Roman"/>
          <w:sz w:val="24"/>
          <w:szCs w:val="24"/>
        </w:rPr>
        <w:t xml:space="preserve">Р))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>1s</w:t>
      </w:r>
      <w:r w:rsidRPr="002B5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 xml:space="preserve"> 2s</w:t>
      </w:r>
      <w:r w:rsidRPr="002B5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 xml:space="preserve"> 2p</w:t>
      </w:r>
      <w:r w:rsidRPr="002B5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 xml:space="preserve"> 3s</w:t>
      </w:r>
      <w:r w:rsidRPr="002B5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 xml:space="preserve"> 3p</w:t>
      </w:r>
      <w:r w:rsidRPr="002B5B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</w:p>
    <w:p w:rsidR="002B5B01" w:rsidRPr="002B5B01" w:rsidRDefault="002B5B01" w:rsidP="00856C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B01">
        <w:rPr>
          <w:rFonts w:ascii="Times New Roman" w:hAnsi="Times New Roman" w:cs="Times New Roman"/>
          <w:sz w:val="24"/>
          <w:szCs w:val="24"/>
        </w:rPr>
        <w:t xml:space="preserve">      </w:t>
      </w:r>
      <w:r w:rsidRPr="002B5B0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B5B01">
        <w:rPr>
          <w:rFonts w:ascii="Times New Roman" w:hAnsi="Times New Roman" w:cs="Times New Roman"/>
          <w:sz w:val="24"/>
          <w:szCs w:val="24"/>
        </w:rPr>
        <w:t>285</w:t>
      </w:r>
    </w:p>
    <w:p w:rsidR="002B5B01" w:rsidRDefault="002B5B01" w:rsidP="00856C2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.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 -3,0,+3,+5</w:t>
      </w:r>
    </w:p>
    <w:p w:rsidR="002B5B01" w:rsidRPr="002B5B01" w:rsidRDefault="002B5B01" w:rsidP="00856C2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</w:t>
      </w:r>
      <w:r w:rsidRPr="002B5B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2B5B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5B01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8E1C48" w:rsidRPr="00E965DC" w:rsidRDefault="002B5B01" w:rsidP="008E1C4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399">
        <w:t xml:space="preserve">   </w:t>
      </w:r>
      <w:r w:rsidR="008E1C48" w:rsidRPr="00E9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ждени</w:t>
      </w:r>
      <w:r w:rsidR="008E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E1C48" w:rsidRPr="00E9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сфора в природе</w:t>
      </w:r>
    </w:p>
    <w:p w:rsidR="002B5B01" w:rsidRPr="008E1C48" w:rsidRDefault="008E1C48" w:rsidP="008E1C48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сфор принадлежит к весьма распространённым в природе элементам. Он занимает 13 место среди всех элементов. Вследствие высокой химической активности фосфор в свободном состоянии в природе не встречается. Он содержится не менее чем в 190 минералах, из которых главнейшими являются апатиты и фосфориты. В 1926 году А.Е.Ферсманом и его сотрудниками были открыты огромные запасы апатитов на Кольском полуострове в Хибинах, где их залежи не имеют равных нигде в мире. Незадолго до войны было открыто очень крупное месторождение фосфоритов </w:t>
      </w:r>
      <w:proofErr w:type="spellStart"/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-Тау</w:t>
      </w:r>
      <w:proofErr w:type="spellEnd"/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ахстане.</w:t>
      </w:r>
    </w:p>
    <w:p w:rsidR="00AE46C7" w:rsidRDefault="00AE46C7" w:rsidP="00856C23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тория открытия фосфора</w:t>
      </w:r>
    </w:p>
    <w:p w:rsidR="008E1C48" w:rsidRPr="002B5B01" w:rsidRDefault="008E1C48" w:rsidP="00856C23">
      <w:pPr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D38" w:rsidRPr="00E965DC" w:rsidRDefault="00286C3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B2593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Из всех древних  элементов только фосфор имеет точную дату открытия </w:t>
      </w:r>
      <w:r w:rsidR="000B2593"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 1669 год.</w:t>
      </w:r>
    </w:p>
    <w:p w:rsidR="000B2593" w:rsidRPr="00E965DC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В поисках эликсира молодости и попытках получения золота алхимик XVII столетия </w:t>
      </w:r>
      <w:proofErr w:type="spellStart"/>
      <w:r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ннинг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ранд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из Гамбурга пытался изготовить "философский камень". Для этой цели он собрал около тонны мочи из солдатских казарм и выпаривал ее до образования сиропообразной жидкости. Эту жидкость он подверг сильному прокаливанию в смеси с песком и древесным углем без доступа воздуха.</w:t>
      </w:r>
    </w:p>
    <w:p w:rsidR="002B5B01" w:rsidRPr="00E965DC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л вещество, обладающее необыкновенными свойствами: оно светилось в темноте</w:t>
      </w:r>
      <w:r w:rsidR="00565954">
        <w:rPr>
          <w:rFonts w:ascii="Times New Roman" w:hAnsi="Times New Roman" w:cs="Times New Roman"/>
          <w:sz w:val="24"/>
          <w:szCs w:val="24"/>
          <w:lang w:eastAsia="ru-RU"/>
        </w:rPr>
        <w:t>, за что получило название «холодный огонь»</w:t>
      </w:r>
      <w:r w:rsidR="002B5B01" w:rsidRPr="002B5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954">
        <w:rPr>
          <w:rFonts w:ascii="Times New Roman" w:hAnsi="Times New Roman" w:cs="Times New Roman"/>
          <w:sz w:val="24"/>
          <w:szCs w:val="24"/>
          <w:lang w:eastAsia="ru-RU"/>
        </w:rPr>
        <w:t>(вторичное название «фосфор»</w:t>
      </w:r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от греческих слов «</w:t>
      </w:r>
      <w:proofErr w:type="spellStart"/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>фос</w:t>
      </w:r>
      <w:proofErr w:type="spellEnd"/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>» - свет и «</w:t>
      </w:r>
      <w:proofErr w:type="spellStart"/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>форос</w:t>
      </w:r>
      <w:proofErr w:type="spellEnd"/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>»,- несущий</w:t>
      </w:r>
      <w:r w:rsidR="0056595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B5B01" w:rsidRPr="00E965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5954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ен тот факт, что в России элементу хотели дать названия «самоцвет» или «</w:t>
      </w:r>
      <w:proofErr w:type="spellStart"/>
      <w:r w:rsidR="00565954">
        <w:rPr>
          <w:rFonts w:ascii="Times New Roman" w:hAnsi="Times New Roman" w:cs="Times New Roman"/>
          <w:sz w:val="24"/>
          <w:szCs w:val="24"/>
          <w:lang w:eastAsia="ru-RU"/>
        </w:rPr>
        <w:t>светлец</w:t>
      </w:r>
      <w:proofErr w:type="spellEnd"/>
      <w:r w:rsidR="00565954">
        <w:rPr>
          <w:rFonts w:ascii="Times New Roman" w:hAnsi="Times New Roman" w:cs="Times New Roman"/>
          <w:sz w:val="24"/>
          <w:szCs w:val="24"/>
          <w:lang w:eastAsia="ru-RU"/>
        </w:rPr>
        <w:t>», но эти названия не прижились.</w:t>
      </w:r>
    </w:p>
    <w:p w:rsidR="000B2593" w:rsidRPr="00E965DC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593" w:rsidRPr="00E965DC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к новому веществу был огромный, и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надеялся извлечь из своего открытия изрядную прибыль: недаром он был в прошлом гамбургским купцом. Сохраняя способ изготовления в строжайшей тайне,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л новое вещество за деньги. А желающим продавал его небольшими порциями только за чистое золото. Спустя некоторое время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продал также и секрет изготовления фосфора дрезденскому химику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Крафту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, подобно </w:t>
      </w:r>
      <w:proofErr w:type="spellStart"/>
      <w:r w:rsidRPr="00E965DC">
        <w:rPr>
          <w:rFonts w:ascii="Times New Roman" w:hAnsi="Times New Roman" w:cs="Times New Roman"/>
          <w:sz w:val="24"/>
          <w:szCs w:val="24"/>
          <w:lang w:eastAsia="ru-RU"/>
        </w:rPr>
        <w:t>Бранду</w:t>
      </w:r>
      <w:proofErr w:type="spell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>, стал ездить по дворцам влиятельных особ, показывая фосфор за деньги, наживая огромное состояние.</w:t>
      </w:r>
    </w:p>
    <w:p w:rsidR="000B2593" w:rsidRDefault="000B2593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Конец «философскому бизнесу» положил английский химик </w:t>
      </w:r>
      <w:r w:rsidRPr="00E96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берт Бойль, который в 1680 году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л в научном журнале более простую и доступную методику получения фосфора.</w:t>
      </w:r>
    </w:p>
    <w:p w:rsidR="00532402" w:rsidRPr="008E1C48" w:rsidRDefault="008E1C48" w:rsidP="008E1C48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 настоящее время </w:t>
      </w:r>
      <w:r w:rsidR="00532402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фосфор получают в электрических печах без доступа воздуха из </w:t>
      </w:r>
      <w:proofErr w:type="spellStart"/>
      <w:r w:rsidR="00532402" w:rsidRPr="00E965DC">
        <w:rPr>
          <w:rFonts w:ascii="Times New Roman" w:hAnsi="Times New Roman" w:cs="Times New Roman"/>
          <w:sz w:val="24"/>
          <w:szCs w:val="24"/>
          <w:lang w:eastAsia="ru-RU"/>
        </w:rPr>
        <w:t>ортофосфата</w:t>
      </w:r>
      <w:proofErr w:type="spellEnd"/>
      <w:r w:rsidR="00532402"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кальция, смешивая с песком и углем. Процесс проходит в две стадии. Мы запишем суммарное уравнение процесса и уравняем его с помощью электронного баланса:</w:t>
      </w:r>
    </w:p>
    <w:p w:rsidR="00532402" w:rsidRPr="003573A6" w:rsidRDefault="00532402" w:rsidP="00532402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402" w:rsidRDefault="00532402" w:rsidP="00532402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hAnsi="Times New Roman" w:cs="Times New Roman"/>
          <w:sz w:val="24"/>
          <w:szCs w:val="24"/>
          <w:lang w:eastAsia="ru-RU"/>
        </w:rPr>
        <w:t>Са</w:t>
      </w:r>
      <w:r w:rsidRPr="00E965D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>(РО</w:t>
      </w:r>
      <w:proofErr w:type="gramStart"/>
      <w:r w:rsidRPr="00E965D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Pr="00E965D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965D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+ 3SiО</w:t>
      </w:r>
      <w:r w:rsidRPr="00E965D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 xml:space="preserve"> + 5С</w:t>
      </w:r>
      <w:r w:rsidRPr="00E965D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>=  3CаSiО</w:t>
      </w:r>
      <w:r w:rsidRPr="00E965D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E965DC">
        <w:rPr>
          <w:rFonts w:ascii="Times New Roman" w:hAnsi="Times New Roman" w:cs="Times New Roman"/>
          <w:sz w:val="24"/>
          <w:szCs w:val="24"/>
          <w:lang w:eastAsia="ru-RU"/>
        </w:rPr>
        <w:t>+2Р + 5СО</w:t>
      </w:r>
    </w:p>
    <w:p w:rsidR="00532402" w:rsidRDefault="00532402" w:rsidP="0053240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авнять уравнение реакции методом электронного баланса)</w:t>
      </w:r>
    </w:p>
    <w:p w:rsidR="00532402" w:rsidRPr="00E965DC" w:rsidRDefault="00532402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6C39" w:rsidRPr="00286C39" w:rsidRDefault="00286C39" w:rsidP="00856C23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2C" w:rsidRPr="005F6781" w:rsidRDefault="00514BE4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D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E1C48">
        <w:rPr>
          <w:rFonts w:ascii="Times New Roman" w:hAnsi="Times New Roman" w:cs="Times New Roman"/>
          <w:b/>
          <w:sz w:val="24"/>
          <w:szCs w:val="24"/>
        </w:rPr>
        <w:t>Рассмотрим</w:t>
      </w:r>
      <w:r w:rsidRPr="005F6781">
        <w:rPr>
          <w:rFonts w:ascii="Times New Roman" w:hAnsi="Times New Roman" w:cs="Times New Roman"/>
          <w:b/>
          <w:sz w:val="24"/>
          <w:szCs w:val="24"/>
        </w:rPr>
        <w:t xml:space="preserve"> о физически</w:t>
      </w:r>
      <w:r w:rsidR="008E1C48">
        <w:rPr>
          <w:rFonts w:ascii="Times New Roman" w:hAnsi="Times New Roman" w:cs="Times New Roman"/>
          <w:b/>
          <w:sz w:val="24"/>
          <w:szCs w:val="24"/>
        </w:rPr>
        <w:t>е</w:t>
      </w:r>
      <w:r w:rsidR="00C6442C" w:rsidRPr="005F6781">
        <w:rPr>
          <w:rFonts w:ascii="Times New Roman" w:hAnsi="Times New Roman" w:cs="Times New Roman"/>
          <w:b/>
          <w:sz w:val="24"/>
          <w:szCs w:val="24"/>
        </w:rPr>
        <w:t xml:space="preserve"> свойства</w:t>
      </w:r>
      <w:r w:rsidRPr="005F6781">
        <w:rPr>
          <w:rFonts w:ascii="Times New Roman" w:hAnsi="Times New Roman" w:cs="Times New Roman"/>
          <w:b/>
          <w:sz w:val="24"/>
          <w:szCs w:val="24"/>
        </w:rPr>
        <w:t xml:space="preserve"> фосфора</w:t>
      </w:r>
      <w:r w:rsidR="00C6442C" w:rsidRPr="005F6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781" w:rsidRPr="00E965DC" w:rsidRDefault="005F6781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B9" w:rsidRP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B9">
        <w:rPr>
          <w:rFonts w:ascii="Times New Roman" w:hAnsi="Times New Roman" w:cs="Times New Roman"/>
          <w:sz w:val="24"/>
          <w:szCs w:val="24"/>
        </w:rPr>
        <w:t>Ребята, в нашей школьной лаборатории есть вещество фосфор (демонстрация красного фосфора). Опишите его внеш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09B9">
        <w:rPr>
          <w:rFonts w:ascii="Times New Roman" w:hAnsi="Times New Roman" w:cs="Times New Roman"/>
          <w:sz w:val="24"/>
          <w:szCs w:val="24"/>
        </w:rPr>
        <w:t>ий вид.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B9">
        <w:rPr>
          <w:rFonts w:ascii="Times New Roman" w:hAnsi="Times New Roman" w:cs="Times New Roman"/>
          <w:sz w:val="24"/>
          <w:szCs w:val="24"/>
        </w:rPr>
        <w:t>(порошок тем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09B9">
        <w:rPr>
          <w:rFonts w:ascii="Times New Roman" w:hAnsi="Times New Roman" w:cs="Times New Roman"/>
          <w:sz w:val="24"/>
          <w:szCs w:val="24"/>
        </w:rPr>
        <w:t>красного цвета)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ы с вами начали урок с отрывка произведения, где вещество фосфор имел совсем другие свойства. Как такое возможно?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лемент фосфор образует несколько простых веществ)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такое явление? 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ллотропия)</w:t>
      </w:r>
    </w:p>
    <w:p w:rsid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 фосфор образует не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ций: фосфор белый, красный, черный и </w:t>
      </w:r>
      <w:r w:rsidR="005026B2">
        <w:rPr>
          <w:rFonts w:ascii="Times New Roman" w:hAnsi="Times New Roman" w:cs="Times New Roman"/>
          <w:sz w:val="24"/>
          <w:szCs w:val="24"/>
        </w:rPr>
        <w:t>коричне</w:t>
      </w:r>
      <w:r>
        <w:rPr>
          <w:rFonts w:ascii="Times New Roman" w:hAnsi="Times New Roman" w:cs="Times New Roman"/>
          <w:sz w:val="24"/>
          <w:szCs w:val="24"/>
        </w:rPr>
        <w:t xml:space="preserve">вый. Наиболее известные и устойчивые из них – красный и белый. </w:t>
      </w:r>
      <w:r w:rsidR="00183880">
        <w:rPr>
          <w:rFonts w:ascii="Times New Roman" w:hAnsi="Times New Roman" w:cs="Times New Roman"/>
          <w:sz w:val="24"/>
          <w:szCs w:val="24"/>
        </w:rPr>
        <w:t>У вас на столах есть информация о физических свойствах этих веществ. Прочитайте ее</w:t>
      </w:r>
      <w:r w:rsidR="00B9625D">
        <w:rPr>
          <w:rFonts w:ascii="Times New Roman" w:hAnsi="Times New Roman" w:cs="Times New Roman"/>
          <w:sz w:val="24"/>
          <w:szCs w:val="24"/>
        </w:rPr>
        <w:t>, заполните таблицу</w:t>
      </w:r>
      <w:r w:rsidR="00183880">
        <w:rPr>
          <w:rFonts w:ascii="Times New Roman" w:hAnsi="Times New Roman" w:cs="Times New Roman"/>
          <w:sz w:val="24"/>
          <w:szCs w:val="24"/>
        </w:rPr>
        <w:t xml:space="preserve"> и ответьте на вопросы.</w:t>
      </w:r>
    </w:p>
    <w:p w:rsidR="003C09B9" w:rsidRPr="003C09B9" w:rsidRDefault="003C09B9" w:rsidP="00856C23">
      <w:pPr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42C" w:rsidRPr="00E965DC" w:rsidRDefault="00C6442C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27"/>
        <w:gridCol w:w="4646"/>
        <w:gridCol w:w="2450"/>
      </w:tblGrid>
      <w:tr w:rsidR="00B9625D" w:rsidRPr="00B8039F" w:rsidTr="00B8039F">
        <w:trPr>
          <w:trHeight w:val="474"/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Style w:val="a8"/>
                <w:rFonts w:ascii="Times New Roman" w:eastAsia="Calibri" w:hAnsi="Times New Roman" w:cs="Times New Roman"/>
              </w:rPr>
              <w:t>Характеристика веществ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Style w:val="a8"/>
                <w:rFonts w:ascii="Times New Roman" w:eastAsia="Calibri" w:hAnsi="Times New Roman" w:cs="Times New Roman"/>
              </w:rPr>
              <w:t>Физические свойства фосфора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Style w:val="a8"/>
                <w:rFonts w:ascii="Times New Roman" w:eastAsia="Calibri" w:hAnsi="Times New Roman" w:cs="Times New Roman"/>
              </w:rPr>
              <w:t>бел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Style w:val="a8"/>
                <w:rFonts w:ascii="Times New Roman" w:eastAsia="Calibri" w:hAnsi="Times New Roman" w:cs="Times New Roman"/>
              </w:rPr>
              <w:t>красного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Физическое состо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8E1C48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кообразн</w:t>
            </w:r>
            <w:r w:rsidR="00B9625D" w:rsidRPr="00B8039F">
              <w:rPr>
                <w:rFonts w:ascii="Times New Roman" w:eastAsia="Calibri" w:hAnsi="Times New Roman" w:cs="Times New Roman"/>
              </w:rPr>
              <w:t>ое ве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Порошкообразное вещество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8039F">
              <w:rPr>
                <w:rFonts w:ascii="Times New Roman" w:eastAsia="Calibri" w:hAnsi="Times New Roman" w:cs="Times New Roman"/>
              </w:rPr>
              <w:t>Бесцветный</w:t>
            </w:r>
            <w:proofErr w:type="gramEnd"/>
            <w:r w:rsidRPr="00B8039F">
              <w:rPr>
                <w:rFonts w:ascii="Times New Roman" w:eastAsia="Calibri" w:hAnsi="Times New Roman" w:cs="Times New Roman"/>
              </w:rPr>
              <w:t xml:space="preserve"> с желтоватым отте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Темно-красный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Зап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Чесноч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Без запаха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Растворимость в 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Не растворя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Не растворяется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Растворимость в сероугле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Хорошо растворя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Не растворяется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Температура воспла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40°С. В измельченном состоянии воспламеняется при обычной темпера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Около 260</w:t>
            </w:r>
            <w:proofErr w:type="gramStart"/>
            <w:r w:rsidRPr="00B8039F">
              <w:rPr>
                <w:rFonts w:ascii="Times New Roman" w:eastAsia="Calibri" w:hAnsi="Times New Roman" w:cs="Times New Roman"/>
              </w:rPr>
              <w:t>°С</w:t>
            </w:r>
            <w:proofErr w:type="gramEnd"/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lastRenderedPageBreak/>
              <w:t>Св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В темноте свети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Не светится</w:t>
            </w:r>
          </w:p>
        </w:tc>
      </w:tr>
      <w:tr w:rsidR="00B9625D" w:rsidRPr="00B8039F" w:rsidTr="005417A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Действие на орг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Сильный я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25D" w:rsidRPr="00B8039F" w:rsidRDefault="00B9625D" w:rsidP="00856C2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039F">
              <w:rPr>
                <w:rFonts w:ascii="Times New Roman" w:eastAsia="Calibri" w:hAnsi="Times New Roman" w:cs="Times New Roman"/>
              </w:rPr>
              <w:t>Не ядовит</w:t>
            </w:r>
          </w:p>
        </w:tc>
      </w:tr>
    </w:tbl>
    <w:p w:rsidR="00C6442C" w:rsidRPr="00E965DC" w:rsidRDefault="00C6442C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593" w:rsidRPr="00E965DC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  вы видите, что свойства белого, красного и черного  фосфора различны, хотя они образованы одним химическим элементом. Как вы думаете, почему различны их свойства?</w:t>
      </w:r>
    </w:p>
    <w:p w:rsidR="000B2593" w:rsidRPr="008E1C48" w:rsidRDefault="000B259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ьно.  Различие заключается в строении этих веществ. Белый фосфор – кристаллической вещество</w:t>
      </w:r>
      <w:r w:rsidR="008E1C48"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екулярного строения</w:t>
      </w:r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стоит из молекул Р</w:t>
      </w:r>
      <w:proofErr w:type="gramStart"/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proofErr w:type="gramEnd"/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меющих форму тетраэдра. Красный фосфор имеет полимерное строение, то есть тетраэдры Р</w:t>
      </w:r>
      <w:proofErr w:type="gramStart"/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proofErr w:type="gramEnd"/>
      <w:r w:rsidRPr="008E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язаны друг с другом в длинные цепи. Черный фосфор имеет слоистую атомную кристаллическую решетку.</w:t>
      </w:r>
    </w:p>
    <w:p w:rsidR="006B0EFA" w:rsidRDefault="00075D26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немся к тексту о свойствах </w:t>
      </w:r>
      <w:proofErr w:type="spellStart"/>
      <w:r w:rsidRPr="006B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отропных</w:t>
      </w:r>
      <w:proofErr w:type="spellEnd"/>
      <w:r w:rsidRPr="006B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ификаций фосфора и ответим на вопросы </w:t>
      </w:r>
      <w:r w:rsidR="006B0EFA" w:rsidRPr="006B0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5</w:t>
      </w:r>
    </w:p>
    <w:p w:rsidR="006B0EFA" w:rsidRDefault="006B0EFA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опрос 1</w:t>
      </w:r>
      <w:proofErr w:type="gramStart"/>
      <w:r w:rsidRPr="006B0EF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 белый фосфор следует хранить под вод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вет </w:t>
      </w: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оспламеняется при ком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мпературе)</w:t>
      </w:r>
    </w:p>
    <w:p w:rsidR="006B0EFA" w:rsidRPr="006B0EFA" w:rsidRDefault="006B0EFA" w:rsidP="00856C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</w:t>
      </w:r>
    </w:p>
    <w:p w:rsidR="006B0EFA" w:rsidRPr="006B0EFA" w:rsidRDefault="006B0EFA" w:rsidP="00856C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месь белого и красного фосфора обработали большим количеством растворителя – сероуглеродом. Часть смеси не растворилась.</w:t>
      </w:r>
    </w:p>
    <w:p w:rsidR="006B0EFA" w:rsidRPr="006B0EFA" w:rsidRDefault="006B0EFA" w:rsidP="00856C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 представляет собой нерастворимый осадо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 </w:t>
      </w:r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асный фосфор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6B0EFA" w:rsidRPr="006B0EFA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B0EFA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  <w:proofErr w:type="gramStart"/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 фосфоре идет речь в отрывке? Объясните, почему вы так считаете</w:t>
      </w:r>
      <w:proofErr w:type="gramStart"/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й фосфор, т.к. он светится в темноте)</w:t>
      </w:r>
    </w:p>
    <w:p w:rsidR="006B0EFA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FA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4 </w:t>
      </w:r>
    </w:p>
    <w:p w:rsidR="006B0EFA" w:rsidRDefault="006B0EFA" w:rsidP="000B4DEC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ывке говорится: «</w:t>
      </w:r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 дотронулся до этой светящейся головы и, отняв руку, увидел, что мои пальцы тоже засветились в темноте. — Фосфор, — сказал я».</w:t>
      </w: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0EFA" w:rsidRPr="00532402" w:rsidRDefault="006B0EFA" w:rsidP="000B4DEC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свойства «светящегося» фосфора, выберите верные утвер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4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324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324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324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0EFA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EFA" w:rsidRPr="00532402" w:rsidRDefault="006B0EFA" w:rsidP="000B4DEC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5 </w:t>
      </w:r>
    </w:p>
    <w:p w:rsidR="006B0EFA" w:rsidRPr="006B0EFA" w:rsidRDefault="006B0EFA" w:rsidP="005909A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В этом отрывке Артур </w:t>
      </w:r>
      <w:proofErr w:type="spellStart"/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онан</w:t>
      </w:r>
      <w:proofErr w:type="spellEnd"/>
      <w:r w:rsidRPr="006B0EFA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Дойл допустил существенную химическую ошибку.</w:t>
      </w:r>
      <w:r w:rsidRPr="006B0EFA">
        <w:rPr>
          <w:rFonts w:ascii="Times New Roman" w:eastAsia="Calibri" w:hAnsi="Times New Roman" w:cs="Times New Roman"/>
          <w:sz w:val="24"/>
          <w:szCs w:val="24"/>
        </w:rPr>
        <w:t xml:space="preserve">  Он не учел важных свойств фосфора. </w:t>
      </w:r>
    </w:p>
    <w:p w:rsidR="006B0EFA" w:rsidRPr="006B0EFA" w:rsidRDefault="006B0EFA" w:rsidP="005909A6">
      <w:pPr>
        <w:tabs>
          <w:tab w:val="left" w:pos="70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FA">
        <w:rPr>
          <w:rFonts w:ascii="Times New Roman" w:eastAsia="Calibri" w:hAnsi="Times New Roman" w:cs="Times New Roman"/>
          <w:sz w:val="24"/>
          <w:szCs w:val="24"/>
        </w:rPr>
        <w:t xml:space="preserve">Проанализируйте содержание отрывка. Почему </w:t>
      </w:r>
      <w:proofErr w:type="gramStart"/>
      <w:r w:rsidRPr="006B0EFA">
        <w:rPr>
          <w:rFonts w:ascii="Times New Roman" w:eastAsia="Calibri" w:hAnsi="Times New Roman" w:cs="Times New Roman"/>
          <w:sz w:val="24"/>
          <w:szCs w:val="24"/>
        </w:rPr>
        <w:t>описанное</w:t>
      </w:r>
      <w:proofErr w:type="gramEnd"/>
      <w:r w:rsidRPr="006B0EFA">
        <w:rPr>
          <w:rFonts w:ascii="Times New Roman" w:eastAsia="Calibri" w:hAnsi="Times New Roman" w:cs="Times New Roman"/>
          <w:sz w:val="24"/>
          <w:szCs w:val="24"/>
        </w:rPr>
        <w:t xml:space="preserve"> в нем маловероятно. Назовите не менее двух причин.</w:t>
      </w:r>
    </w:p>
    <w:p w:rsidR="006B0EFA" w:rsidRPr="00D7199F" w:rsidRDefault="006B0EFA" w:rsidP="005909A6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0EFA">
        <w:rPr>
          <w:rFonts w:ascii="Times New Roman" w:hAnsi="Times New Roman" w:cs="Times New Roman"/>
          <w:iCs/>
          <w:sz w:val="24"/>
          <w:szCs w:val="24"/>
        </w:rPr>
        <w:t xml:space="preserve">(Белый фосфор – ядовитое вещество, которое способно самовоспламеняться, поэтому, собака измазанная белым </w:t>
      </w:r>
      <w:r>
        <w:rPr>
          <w:rFonts w:ascii="Times New Roman" w:hAnsi="Times New Roman" w:cs="Times New Roman"/>
          <w:iCs/>
          <w:sz w:val="24"/>
          <w:szCs w:val="24"/>
        </w:rPr>
        <w:t>фосфором должна была загореться</w:t>
      </w:r>
      <w:r w:rsidRPr="006B0EFA">
        <w:rPr>
          <w:rFonts w:ascii="Times New Roman" w:hAnsi="Times New Roman" w:cs="Times New Roman"/>
          <w:iCs/>
          <w:sz w:val="24"/>
          <w:szCs w:val="24"/>
        </w:rPr>
        <w:t>)</w:t>
      </w:r>
    </w:p>
    <w:p w:rsidR="005909A6" w:rsidRDefault="005909A6" w:rsidP="005909A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FAE" w:rsidRDefault="00712FAE" w:rsidP="005909A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4F9" w:rsidRPr="008E1C48" w:rsidRDefault="00D7199F" w:rsidP="005909A6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ИТЕЛЬ: </w:t>
      </w:r>
      <w:r w:rsidRPr="00E96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еперь мы с вами рассмотрим </w:t>
      </w:r>
      <w:r w:rsidR="008E1C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1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C844F9" w:rsidRPr="00E96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ческие свойства фосфора:</w:t>
      </w:r>
    </w:p>
    <w:p w:rsidR="00033D38" w:rsidRPr="00E965DC" w:rsidRDefault="00033D38" w:rsidP="00856C23">
      <w:pPr>
        <w:pStyle w:val="ac"/>
        <w:numPr>
          <w:ilvl w:val="0"/>
          <w:numId w:val="3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металлами с образованием фосфидов: (окислитель)</w:t>
      </w:r>
    </w:p>
    <w:p w:rsidR="00033D38" w:rsidRPr="00E965DC" w:rsidRDefault="008617A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4F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Р + 3Са = Са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ф</w:t>
      </w:r>
      <w:r w:rsidR="00C844F9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фид кальция)         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3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фосфид натрия)</w:t>
      </w:r>
    </w:p>
    <w:p w:rsidR="00033D38" w:rsidRPr="00E965DC" w:rsidRDefault="00033D38" w:rsidP="00856C23">
      <w:pPr>
        <w:pStyle w:val="ac"/>
        <w:numPr>
          <w:ilvl w:val="0"/>
          <w:numId w:val="3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т в кислороде и на воздухе с образованием оксида фосфора (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(восстановитель)</w:t>
      </w:r>
    </w:p>
    <w:p w:rsidR="00033D38" w:rsidRPr="00E965DC" w:rsidRDefault="00C844F9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Р + 5О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Р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33D38" w:rsidRPr="00E965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</w:p>
    <w:p w:rsidR="0094733D" w:rsidRPr="00E965DC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Окислительные или восстановительные свойства проявляет фосфор?</w:t>
      </w:r>
    </w:p>
    <w:p w:rsidR="0094733D" w:rsidRPr="00E965DC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(один учащийся работает у доски)</w:t>
      </w:r>
    </w:p>
    <w:p w:rsidR="008617A3" w:rsidRPr="00E965DC" w:rsidRDefault="00C844F9" w:rsidP="00856C23">
      <w:pPr>
        <w:pStyle w:val="ac"/>
        <w:numPr>
          <w:ilvl w:val="0"/>
          <w:numId w:val="3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5KC</w:t>
      </w:r>
      <w:r w:rsidR="006B0E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4F16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6P = 3P</w:t>
      </w:r>
      <w:r w:rsidRPr="004F16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4F16A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5KC</w:t>
      </w:r>
      <w:r w:rsidR="006B0E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="008617A3"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бертолетовой солью)</w:t>
      </w:r>
    </w:p>
    <w:p w:rsidR="008617A3" w:rsidRPr="00E965DC" w:rsidRDefault="008617A3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реакция происходит, когда мы зажигаем спички. В головке спичек содержится бертолетова соль, в намазке шкурки – красный фосфор.</w:t>
      </w:r>
    </w:p>
    <w:p w:rsidR="006B0EFA" w:rsidRPr="00286C39" w:rsidRDefault="006B0EFA" w:rsidP="00856C23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EFA" w:rsidRPr="00E965DC" w:rsidRDefault="006B0EFA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87E" w:rsidRPr="00E965DC" w:rsidRDefault="0084787E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87E" w:rsidRPr="005F6781" w:rsidRDefault="00183880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 фосфора</w:t>
      </w:r>
    </w:p>
    <w:p w:rsidR="003573A6" w:rsidRPr="005F6781" w:rsidRDefault="003573A6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87E" w:rsidRPr="00E965DC" w:rsidRDefault="0084787E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 xml:space="preserve">Ежегодное производство фосфора велико. Большая часть его расходуется на получение термической фосфорной кислоты, из которой производят фосфорные удобрения. Довольно много фосфора перерабатывается в полифосфаты, применяемые в синтетических моющих средствах в качестве </w:t>
      </w:r>
      <w:r w:rsidR="00712FAE">
        <w:rPr>
          <w:rFonts w:ascii="Times New Roman" w:hAnsi="Times New Roman" w:cs="Times New Roman"/>
          <w:sz w:val="24"/>
          <w:szCs w:val="24"/>
        </w:rPr>
        <w:t>с</w:t>
      </w:r>
      <w:r w:rsidRPr="00E965DC">
        <w:rPr>
          <w:rFonts w:ascii="Times New Roman" w:hAnsi="Times New Roman" w:cs="Times New Roman"/>
          <w:sz w:val="24"/>
          <w:szCs w:val="24"/>
        </w:rPr>
        <w:t>мягчителей воды. Ещё один важный потребитель фосфора – спичечное производство. Первые безопасные спички появились в конце 19 века в Швеции, поэтому их часто называли шведскими спичками.</w:t>
      </w:r>
    </w:p>
    <w:p w:rsidR="0084787E" w:rsidRPr="00E965DC" w:rsidRDefault="0084787E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Во время первой и второй мировых войн белым фосфором снаряжали зажигательные бомбы и артиллерийские снаряды; кроме того, он использовался в специальных бомбах для образования дымовых завес.</w:t>
      </w:r>
    </w:p>
    <w:p w:rsidR="0084787E" w:rsidRPr="00E965DC" w:rsidRDefault="0084787E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В металлургии фосфор применяется как компонент некоторых сплавов (оловянные бронзы).</w:t>
      </w:r>
    </w:p>
    <w:p w:rsidR="0084787E" w:rsidRDefault="0084787E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 xml:space="preserve">Фосфорорганические производные применяются как инсектициды (вещества, применяемые для борьбы с насекомыми) – хлорофос, тиофос, </w:t>
      </w:r>
      <w:proofErr w:type="spellStart"/>
      <w:r w:rsidRPr="00E965DC">
        <w:rPr>
          <w:rFonts w:ascii="Times New Roman" w:hAnsi="Times New Roman" w:cs="Times New Roman"/>
          <w:sz w:val="24"/>
          <w:szCs w:val="24"/>
        </w:rPr>
        <w:t>карбофос</w:t>
      </w:r>
      <w:proofErr w:type="spellEnd"/>
      <w:r w:rsidRPr="00E965DC">
        <w:rPr>
          <w:rFonts w:ascii="Times New Roman" w:hAnsi="Times New Roman" w:cs="Times New Roman"/>
          <w:sz w:val="24"/>
          <w:szCs w:val="24"/>
        </w:rPr>
        <w:t>.</w:t>
      </w:r>
    </w:p>
    <w:p w:rsidR="001C6590" w:rsidRPr="005909A6" w:rsidRDefault="001C6590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3A6" w:rsidRPr="005F6781" w:rsidRDefault="001C6590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читайте текст «Применение фосфора» и ответьте на вопрос №6</w:t>
      </w:r>
    </w:p>
    <w:p w:rsidR="001721F9" w:rsidRPr="00E965DC" w:rsidRDefault="001721F9" w:rsidP="00856C2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фосфора в жизни живых организмов:</w:t>
      </w:r>
    </w:p>
    <w:p w:rsidR="002208D3" w:rsidRDefault="005F6781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Знаменитый минеролог один из основоположников науки геохимии академик</w:t>
      </w:r>
      <w:r w:rsidR="003573A6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1721F9" w:rsidRPr="002208D3" w:rsidRDefault="003573A6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12FAE">
        <w:rPr>
          <w:rFonts w:ascii="Times New Roman" w:hAnsi="Times New Roman" w:cs="Times New Roman"/>
          <w:sz w:val="24"/>
          <w:szCs w:val="24"/>
          <w:lang w:eastAsia="ru-RU"/>
        </w:rPr>
        <w:t>лександр Евгеньевич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. Ферсман назвал фосфор “элементом жизни и мысли”. Содержание фосфора в организме человека массой тела 70 кг составляет 780 г. Суточная норма потребления для взрослых 1 г.</w:t>
      </w:r>
    </w:p>
    <w:p w:rsidR="001721F9" w:rsidRPr="002208D3" w:rsidRDefault="005F6781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Фосфор входит в состав скелета в виде </w:t>
      </w:r>
      <w:proofErr w:type="spell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ортофосфата</w:t>
      </w:r>
      <w:proofErr w:type="spell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Са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(Р</w:t>
      </w:r>
      <w:r w:rsidR="003573A6" w:rsidRPr="002208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гидроксиапатита</w:t>
      </w:r>
      <w:proofErr w:type="spell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ЗСа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(Р</w:t>
      </w:r>
      <w:r w:rsidR="003573A6" w:rsidRPr="002208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• </w:t>
      </w:r>
      <w:proofErr w:type="spell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ОН)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.  Входит в состав зубов в виде </w:t>
      </w:r>
      <w:proofErr w:type="spell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гидроксиапатита</w:t>
      </w:r>
      <w:proofErr w:type="spell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фторапатита</w:t>
      </w:r>
      <w:proofErr w:type="spell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3Са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(Р</w:t>
      </w:r>
      <w:r w:rsidR="003573A6" w:rsidRPr="002208D3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4</w:t>
      </w:r>
      <w:proofErr w:type="gramEnd"/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• CaF</w:t>
      </w:r>
      <w:r w:rsidR="001721F9" w:rsidRPr="002208D3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.</w:t>
      </w:r>
      <w:r w:rsidR="001721F9"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21F9" w:rsidRPr="002208D3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Из фосфора строится АТФ, </w:t>
      </w:r>
      <w:proofErr w:type="gramStart"/>
      <w:r w:rsidRPr="002208D3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208D3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ниверсальным источником энергии для всех реакций, протекающих в клетке. Наиболее интенсивно АТФ расходуется в активно работающих органах тела: печени, мышцах, мозгу. Остатки фосфорной кислоты присутствуют в составе молекул ДНК и РНК.</w:t>
      </w:r>
    </w:p>
    <w:p w:rsidR="001721F9" w:rsidRPr="002208D3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>Фосфор необходим для нормальной мышечной и умственной деятельности.</w:t>
      </w:r>
    </w:p>
    <w:p w:rsidR="001721F9" w:rsidRPr="002208D3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08D3">
        <w:rPr>
          <w:rFonts w:ascii="Times New Roman" w:hAnsi="Times New Roman" w:cs="Times New Roman"/>
          <w:sz w:val="24"/>
          <w:szCs w:val="24"/>
          <w:lang w:eastAsia="ru-RU"/>
        </w:rPr>
        <w:t>В наш  организм фосфор поступает  с пищей: рыбой, хлебом, молоком, сырами, мясом, бобовыми (горох, фасоль), овсяной, перловой, ячневой крупой.</w:t>
      </w:r>
      <w:proofErr w:type="gramEnd"/>
    </w:p>
    <w:p w:rsidR="001721F9" w:rsidRPr="002208D3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>При  недостатке фосфора в организме: развивается рахит, снижается умственная и мышечная деятельность.</w:t>
      </w:r>
    </w:p>
    <w:p w:rsidR="001721F9" w:rsidRPr="002208D3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>Доза фосфора в 0,05–0,15 г для человека смертельна. Профессиональным заболеванием рабочих первых спичечных фабрик был фосфорный некроз – поражение челюстей.</w:t>
      </w:r>
    </w:p>
    <w:p w:rsidR="001721F9" w:rsidRDefault="001721F9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08D3">
        <w:rPr>
          <w:rFonts w:ascii="Times New Roman" w:hAnsi="Times New Roman" w:cs="Times New Roman"/>
          <w:sz w:val="24"/>
          <w:szCs w:val="24"/>
          <w:lang w:eastAsia="ru-RU"/>
        </w:rPr>
        <w:t>Белый фосфор не только является сильным ядом, при попадании на кожу вызывает долго не заживающие ожоги.</w:t>
      </w:r>
    </w:p>
    <w:p w:rsidR="00712FAE" w:rsidRDefault="00712FAE" w:rsidP="00856C2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FAE" w:rsidRDefault="00712FAE" w:rsidP="00712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читайте текст «</w:t>
      </w:r>
      <w:r w:rsidRPr="00712F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фосфора в организме человека и его 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08D3" w:rsidRDefault="00712FAE" w:rsidP="00856C23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выполните задания 7 и 8.</w:t>
      </w:r>
    </w:p>
    <w:p w:rsidR="00712FAE" w:rsidRPr="002208D3" w:rsidRDefault="00712FAE" w:rsidP="00856C23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33D" w:rsidRDefault="005F6781" w:rsidP="00856C23">
      <w:pPr>
        <w:suppressLineNumbers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573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C19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4733D" w:rsidRPr="00E965DC">
        <w:rPr>
          <w:rFonts w:ascii="Times New Roman" w:hAnsi="Times New Roman" w:cs="Times New Roman"/>
          <w:b/>
          <w:sz w:val="24"/>
          <w:szCs w:val="24"/>
        </w:rPr>
        <w:t>. Рефлексивно-оценочный этап.</w:t>
      </w:r>
    </w:p>
    <w:p w:rsidR="002208D3" w:rsidRPr="00E965DC" w:rsidRDefault="002208D3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3D" w:rsidRPr="00E965DC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b/>
          <w:sz w:val="24"/>
          <w:szCs w:val="24"/>
        </w:rPr>
        <w:t>У</w:t>
      </w:r>
      <w:r w:rsidR="003573A6">
        <w:rPr>
          <w:rFonts w:ascii="Times New Roman" w:hAnsi="Times New Roman" w:cs="Times New Roman"/>
          <w:b/>
          <w:sz w:val="24"/>
          <w:szCs w:val="24"/>
        </w:rPr>
        <w:t>ЧИТЕЛЬ:</w:t>
      </w:r>
      <w:r w:rsidRPr="00E965DC">
        <w:rPr>
          <w:rFonts w:ascii="Times New Roman" w:hAnsi="Times New Roman" w:cs="Times New Roman"/>
          <w:sz w:val="24"/>
          <w:szCs w:val="24"/>
        </w:rPr>
        <w:t xml:space="preserve"> </w:t>
      </w:r>
      <w:r w:rsidR="003573A6">
        <w:rPr>
          <w:rFonts w:ascii="Times New Roman" w:hAnsi="Times New Roman" w:cs="Times New Roman"/>
          <w:sz w:val="24"/>
          <w:szCs w:val="24"/>
        </w:rPr>
        <w:t>Ребята, давайте поделимся</w:t>
      </w:r>
      <w:r w:rsidRPr="00E965DC">
        <w:rPr>
          <w:rFonts w:ascii="Times New Roman" w:hAnsi="Times New Roman" w:cs="Times New Roman"/>
          <w:sz w:val="24"/>
          <w:szCs w:val="24"/>
        </w:rPr>
        <w:t xml:space="preserve"> своими впечатлениями по уроку.</w:t>
      </w:r>
    </w:p>
    <w:p w:rsidR="0094733D" w:rsidRPr="00E965DC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- я знал…</w:t>
      </w:r>
    </w:p>
    <w:p w:rsidR="0094733D" w:rsidRPr="00E965DC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-я хотел узнать…</w:t>
      </w:r>
    </w:p>
    <w:p w:rsidR="005F6781" w:rsidRDefault="0094733D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DC">
        <w:rPr>
          <w:rFonts w:ascii="Times New Roman" w:hAnsi="Times New Roman" w:cs="Times New Roman"/>
          <w:sz w:val="24"/>
          <w:szCs w:val="24"/>
        </w:rPr>
        <w:t>-я узнал…</w:t>
      </w:r>
    </w:p>
    <w:p w:rsidR="005F6781" w:rsidRPr="00E965DC" w:rsidRDefault="005F6781" w:rsidP="00856C23">
      <w:pPr>
        <w:suppressLineNumbers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33D" w:rsidRDefault="005F6781" w:rsidP="00856C2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6781">
        <w:rPr>
          <w:rFonts w:ascii="Times New Roman" w:hAnsi="Times New Roman" w:cs="Times New Roman"/>
          <w:b/>
          <w:sz w:val="24"/>
          <w:szCs w:val="24"/>
        </w:rPr>
        <w:t>Выставляем о</w:t>
      </w:r>
      <w:r w:rsidR="0094733D" w:rsidRPr="005F6781">
        <w:rPr>
          <w:rFonts w:ascii="Times New Roman" w:hAnsi="Times New Roman" w:cs="Times New Roman"/>
          <w:b/>
          <w:sz w:val="24"/>
          <w:szCs w:val="24"/>
        </w:rPr>
        <w:t>ценки за работу на уроке.</w:t>
      </w:r>
    </w:p>
    <w:p w:rsidR="005F6781" w:rsidRPr="005F6781" w:rsidRDefault="005F6781" w:rsidP="00856C23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044" w:rsidRPr="005F6781" w:rsidRDefault="005F6781" w:rsidP="00856C23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4C19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67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Домашнее задание</w:t>
      </w:r>
      <w:r w:rsidR="0094733D" w:rsidRPr="005F67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94733D" w:rsidRPr="005F67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044" w:rsidRPr="005F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§ </w:t>
      </w:r>
      <w:proofErr w:type="gramStart"/>
      <w:r w:rsidR="004C1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 (кроме соединений фосфора) упр.</w:t>
      </w:r>
      <w:r w:rsidR="00DD6044" w:rsidRPr="005F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End"/>
      <w:r w:rsidR="00DD6044" w:rsidRPr="005F6781">
        <w:rPr>
          <w:rFonts w:ascii="Times New Roman" w:hAnsi="Times New Roman" w:cs="Times New Roman"/>
          <w:sz w:val="24"/>
          <w:szCs w:val="24"/>
        </w:rPr>
        <w:t>.</w:t>
      </w:r>
    </w:p>
    <w:p w:rsidR="0094733D" w:rsidRPr="00E965DC" w:rsidRDefault="0094733D" w:rsidP="00856C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733D" w:rsidRPr="00E965DC" w:rsidSect="00E9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52" w:rsidRDefault="00C24452" w:rsidP="000B2593">
      <w:pPr>
        <w:spacing w:after="0" w:line="240" w:lineRule="auto"/>
      </w:pPr>
      <w:r>
        <w:separator/>
      </w:r>
    </w:p>
  </w:endnote>
  <w:endnote w:type="continuationSeparator" w:id="0">
    <w:p w:rsidR="00C24452" w:rsidRDefault="00C24452" w:rsidP="000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52" w:rsidRDefault="00C24452" w:rsidP="000B2593">
      <w:pPr>
        <w:spacing w:after="0" w:line="240" w:lineRule="auto"/>
      </w:pPr>
      <w:r>
        <w:separator/>
      </w:r>
    </w:p>
  </w:footnote>
  <w:footnote w:type="continuationSeparator" w:id="0">
    <w:p w:rsidR="00C24452" w:rsidRDefault="00C24452" w:rsidP="000B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B86"/>
    <w:multiLevelType w:val="hybridMultilevel"/>
    <w:tmpl w:val="4508D19A"/>
    <w:lvl w:ilvl="0" w:tplc="B74ED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B62C2"/>
    <w:multiLevelType w:val="hybridMultilevel"/>
    <w:tmpl w:val="714CE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52B64"/>
    <w:multiLevelType w:val="multilevel"/>
    <w:tmpl w:val="98D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25303"/>
    <w:multiLevelType w:val="hybridMultilevel"/>
    <w:tmpl w:val="C088CD8C"/>
    <w:lvl w:ilvl="0" w:tplc="B74ED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D0DBE"/>
    <w:multiLevelType w:val="multilevel"/>
    <w:tmpl w:val="CD04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1E1147A"/>
    <w:multiLevelType w:val="hybridMultilevel"/>
    <w:tmpl w:val="20722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D7ADE"/>
    <w:multiLevelType w:val="hybridMultilevel"/>
    <w:tmpl w:val="84BE16F2"/>
    <w:lvl w:ilvl="0" w:tplc="B74ED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93"/>
    <w:rsid w:val="00006F78"/>
    <w:rsid w:val="00007484"/>
    <w:rsid w:val="0003026C"/>
    <w:rsid w:val="00033D38"/>
    <w:rsid w:val="0004254C"/>
    <w:rsid w:val="000570C6"/>
    <w:rsid w:val="00060D05"/>
    <w:rsid w:val="00075D26"/>
    <w:rsid w:val="000B2593"/>
    <w:rsid w:val="000B4DEC"/>
    <w:rsid w:val="000F7E7A"/>
    <w:rsid w:val="00107F87"/>
    <w:rsid w:val="001721F9"/>
    <w:rsid w:val="00180FD1"/>
    <w:rsid w:val="00183880"/>
    <w:rsid w:val="001C5436"/>
    <w:rsid w:val="001C6590"/>
    <w:rsid w:val="001F5F49"/>
    <w:rsid w:val="00210382"/>
    <w:rsid w:val="002208D3"/>
    <w:rsid w:val="00232A9A"/>
    <w:rsid w:val="00286C39"/>
    <w:rsid w:val="002B44B8"/>
    <w:rsid w:val="002B5B01"/>
    <w:rsid w:val="002B66CD"/>
    <w:rsid w:val="00302DF8"/>
    <w:rsid w:val="00310085"/>
    <w:rsid w:val="003265A1"/>
    <w:rsid w:val="00331450"/>
    <w:rsid w:val="00354CEF"/>
    <w:rsid w:val="003573A6"/>
    <w:rsid w:val="003C09B9"/>
    <w:rsid w:val="003E7C2B"/>
    <w:rsid w:val="0045760F"/>
    <w:rsid w:val="004674DB"/>
    <w:rsid w:val="004C191D"/>
    <w:rsid w:val="004E39E3"/>
    <w:rsid w:val="004F16A7"/>
    <w:rsid w:val="005026B2"/>
    <w:rsid w:val="00514BE4"/>
    <w:rsid w:val="00532402"/>
    <w:rsid w:val="00564171"/>
    <w:rsid w:val="00565954"/>
    <w:rsid w:val="005909A6"/>
    <w:rsid w:val="005B25AA"/>
    <w:rsid w:val="005F6781"/>
    <w:rsid w:val="006072BC"/>
    <w:rsid w:val="0069379C"/>
    <w:rsid w:val="006B0EFA"/>
    <w:rsid w:val="006C035C"/>
    <w:rsid w:val="006D4590"/>
    <w:rsid w:val="00712FAE"/>
    <w:rsid w:val="00726AE7"/>
    <w:rsid w:val="00746DCB"/>
    <w:rsid w:val="00753F92"/>
    <w:rsid w:val="007557E5"/>
    <w:rsid w:val="00762425"/>
    <w:rsid w:val="007E7410"/>
    <w:rsid w:val="00805169"/>
    <w:rsid w:val="0084787E"/>
    <w:rsid w:val="00856C23"/>
    <w:rsid w:val="008617A3"/>
    <w:rsid w:val="00861F2D"/>
    <w:rsid w:val="008E1C48"/>
    <w:rsid w:val="008E7200"/>
    <w:rsid w:val="00923CE6"/>
    <w:rsid w:val="0094733D"/>
    <w:rsid w:val="00A079FE"/>
    <w:rsid w:val="00AA1770"/>
    <w:rsid w:val="00AA2D99"/>
    <w:rsid w:val="00AB7FFA"/>
    <w:rsid w:val="00AE46C7"/>
    <w:rsid w:val="00AF40A4"/>
    <w:rsid w:val="00B64DB5"/>
    <w:rsid w:val="00B8039F"/>
    <w:rsid w:val="00B95858"/>
    <w:rsid w:val="00B9625D"/>
    <w:rsid w:val="00BC717B"/>
    <w:rsid w:val="00BE6B26"/>
    <w:rsid w:val="00BF35F9"/>
    <w:rsid w:val="00C24452"/>
    <w:rsid w:val="00C45D07"/>
    <w:rsid w:val="00C6442C"/>
    <w:rsid w:val="00C844F9"/>
    <w:rsid w:val="00CB0BB9"/>
    <w:rsid w:val="00CB2FF2"/>
    <w:rsid w:val="00D417BF"/>
    <w:rsid w:val="00D43E26"/>
    <w:rsid w:val="00D7199F"/>
    <w:rsid w:val="00DD6044"/>
    <w:rsid w:val="00E17447"/>
    <w:rsid w:val="00E568D2"/>
    <w:rsid w:val="00E965DC"/>
    <w:rsid w:val="00EB5683"/>
    <w:rsid w:val="00F660E7"/>
    <w:rsid w:val="00FB2EB0"/>
    <w:rsid w:val="00FD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FE"/>
  </w:style>
  <w:style w:type="paragraph" w:styleId="1">
    <w:name w:val="heading 1"/>
    <w:basedOn w:val="a"/>
    <w:next w:val="a"/>
    <w:link w:val="10"/>
    <w:uiPriority w:val="9"/>
    <w:qFormat/>
    <w:rsid w:val="00A0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7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9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9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9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9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9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9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79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9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79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9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79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9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79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79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7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7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7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A079FE"/>
    <w:rPr>
      <w:b/>
      <w:bCs/>
    </w:rPr>
  </w:style>
  <w:style w:type="character" w:styleId="a9">
    <w:name w:val="Emphasis"/>
    <w:uiPriority w:val="20"/>
    <w:qFormat/>
    <w:rsid w:val="00A079FE"/>
    <w:rPr>
      <w:i/>
      <w:iCs/>
    </w:rPr>
  </w:style>
  <w:style w:type="paragraph" w:styleId="aa">
    <w:name w:val="No Spacing"/>
    <w:basedOn w:val="a"/>
    <w:link w:val="ab"/>
    <w:uiPriority w:val="1"/>
    <w:qFormat/>
    <w:rsid w:val="00A079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79FE"/>
  </w:style>
  <w:style w:type="paragraph" w:styleId="ac">
    <w:name w:val="List Paragraph"/>
    <w:basedOn w:val="a"/>
    <w:uiPriority w:val="34"/>
    <w:qFormat/>
    <w:rsid w:val="00A079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9F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79F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079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079F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A079F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A079F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A079F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079F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079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079FE"/>
    <w:pPr>
      <w:outlineLvl w:val="9"/>
    </w:pPr>
  </w:style>
  <w:style w:type="paragraph" w:customStyle="1" w:styleId="af5">
    <w:name w:val="Курсивное начертание"/>
    <w:basedOn w:val="a"/>
    <w:qFormat/>
    <w:rsid w:val="00210382"/>
    <w:rPr>
      <w:rFonts w:ascii="Times New Roman" w:hAnsi="Times New Roman" w:cs="Times New Roman"/>
      <w:i/>
      <w:sz w:val="28"/>
      <w:szCs w:val="28"/>
    </w:rPr>
  </w:style>
  <w:style w:type="character" w:styleId="af6">
    <w:name w:val="Hyperlink"/>
    <w:basedOn w:val="a0"/>
    <w:uiPriority w:val="99"/>
    <w:semiHidden/>
    <w:unhideWhenUsed/>
    <w:rsid w:val="000B259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5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0B2593"/>
  </w:style>
  <w:style w:type="character" w:customStyle="1" w:styleId="contentvote">
    <w:name w:val="content_vote"/>
    <w:basedOn w:val="a0"/>
    <w:rsid w:val="000B2593"/>
  </w:style>
  <w:style w:type="character" w:customStyle="1" w:styleId="art-button-l">
    <w:name w:val="art-button-l"/>
    <w:basedOn w:val="a0"/>
    <w:rsid w:val="000B259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25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7">
    <w:name w:val="Normal (Web)"/>
    <w:basedOn w:val="a"/>
    <w:uiPriority w:val="99"/>
    <w:unhideWhenUsed/>
    <w:rsid w:val="000B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vote">
    <w:name w:val="comments-vote"/>
    <w:basedOn w:val="a0"/>
    <w:rsid w:val="000B2593"/>
  </w:style>
  <w:style w:type="character" w:customStyle="1" w:styleId="vote-none">
    <w:name w:val="vote-none"/>
    <w:basedOn w:val="a0"/>
    <w:rsid w:val="000B2593"/>
  </w:style>
  <w:style w:type="character" w:customStyle="1" w:styleId="comment-author">
    <w:name w:val="comment-author"/>
    <w:basedOn w:val="a0"/>
    <w:rsid w:val="000B2593"/>
  </w:style>
  <w:style w:type="character" w:customStyle="1" w:styleId="comment-date">
    <w:name w:val="comment-date"/>
    <w:basedOn w:val="a0"/>
    <w:rsid w:val="000B2593"/>
  </w:style>
  <w:style w:type="paragraph" w:customStyle="1" w:styleId="message">
    <w:name w:val="message"/>
    <w:basedOn w:val="a"/>
    <w:rsid w:val="000B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B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B2593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0B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0B2593"/>
  </w:style>
  <w:style w:type="paragraph" w:styleId="afc">
    <w:name w:val="footer"/>
    <w:basedOn w:val="a"/>
    <w:link w:val="afd"/>
    <w:uiPriority w:val="99"/>
    <w:semiHidden/>
    <w:unhideWhenUsed/>
    <w:rsid w:val="000B2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0B2593"/>
  </w:style>
  <w:style w:type="paragraph" w:customStyle="1" w:styleId="msolistparagraphbullet1gif">
    <w:name w:val="msolistparagraphbullet1.gif"/>
    <w:basedOn w:val="a"/>
    <w:rsid w:val="000B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B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86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B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1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9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2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9A978-88C7-4053-9DDE-1986E75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итель</cp:lastModifiedBy>
  <cp:revision>22</cp:revision>
  <dcterms:created xsi:type="dcterms:W3CDTF">2014-08-09T19:24:00Z</dcterms:created>
  <dcterms:modified xsi:type="dcterms:W3CDTF">2021-04-02T05:30:00Z</dcterms:modified>
</cp:coreProperties>
</file>